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B1" w:rsidRDefault="00E803B1" w:rsidP="00E803B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6234" w:type="dxa"/>
        <w:jc w:val="center"/>
        <w:tblLook w:val="04A0" w:firstRow="1" w:lastRow="0" w:firstColumn="1" w:lastColumn="0" w:noHBand="0" w:noVBand="1"/>
      </w:tblPr>
      <w:tblGrid>
        <w:gridCol w:w="2381"/>
        <w:gridCol w:w="758"/>
        <w:gridCol w:w="562"/>
        <w:gridCol w:w="709"/>
        <w:gridCol w:w="2262"/>
        <w:gridCol w:w="748"/>
        <w:gridCol w:w="669"/>
        <w:gridCol w:w="664"/>
        <w:gridCol w:w="1400"/>
        <w:gridCol w:w="1984"/>
        <w:gridCol w:w="2117"/>
        <w:gridCol w:w="1980"/>
      </w:tblGrid>
      <w:tr w:rsidR="00E803B1" w:rsidTr="0074464F">
        <w:trPr>
          <w:trHeight w:val="779"/>
          <w:jc w:val="center"/>
        </w:trPr>
        <w:tc>
          <w:tcPr>
            <w:tcW w:w="162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0CD" w:rsidRPr="00740B81" w:rsidRDefault="00E803B1" w:rsidP="00CF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B81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ение к п</w:t>
            </w:r>
            <w:r w:rsidR="00E141B3">
              <w:rPr>
                <w:rFonts w:ascii="Times New Roman" w:hAnsi="Times New Roman"/>
                <w:b/>
                <w:bCs/>
                <w:sz w:val="24"/>
                <w:szCs w:val="24"/>
              </w:rPr>
              <w:t>рисвоению</w:t>
            </w:r>
            <w:r w:rsidRPr="00740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лификационной категории спортивного судьи</w:t>
            </w:r>
          </w:p>
          <w:p w:rsidR="00E803B1" w:rsidRPr="008D00CD" w:rsidRDefault="008D0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D00C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CF2BE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______</w:t>
            </w:r>
            <w:r w:rsidR="00CF2BEA">
              <w:rPr>
                <w:rFonts w:ascii="Times New Roman" w:hAnsi="Times New Roman"/>
                <w:bCs/>
                <w:sz w:val="16"/>
                <w:szCs w:val="16"/>
              </w:rPr>
              <w:t>______</w:t>
            </w:r>
          </w:p>
          <w:p w:rsidR="00E803B1" w:rsidRDefault="00E803B1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  <w:p w:rsidR="0074464F" w:rsidRDefault="0074464F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4464F" w:rsidTr="0074464F">
        <w:trPr>
          <w:trHeight w:val="608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Pr="0074464F" w:rsidRDefault="0074464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Дата поступления представления и документов</w:t>
            </w:r>
          </w:p>
          <w:p w:rsidR="0074464F" w:rsidRPr="0074464F" w:rsidRDefault="0074464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(число, месяц, год)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64F" w:rsidRDefault="00744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64F" w:rsidRDefault="00744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64F" w:rsidRDefault="00744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64F" w:rsidRDefault="007446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то</w:t>
            </w:r>
          </w:p>
          <w:p w:rsidR="0074464F" w:rsidRDefault="0074464F" w:rsidP="00205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Pr="0074464F" w:rsidRDefault="0074464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 xml:space="preserve">Наименование действующей квалификационной категории </w:t>
            </w:r>
          </w:p>
          <w:p w:rsidR="0074464F" w:rsidRDefault="0074464F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спортивного судь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Pr="0074464F" w:rsidRDefault="0074464F" w:rsidP="00882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 xml:space="preserve">Сроки проведения официального спортивного соревнования </w:t>
            </w:r>
          </w:p>
          <w:p w:rsidR="0074464F" w:rsidRPr="0074464F" w:rsidRDefault="0074464F" w:rsidP="00882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 xml:space="preserve">(с </w:t>
            </w:r>
            <w:proofErr w:type="spellStart"/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дд</w:t>
            </w:r>
            <w:proofErr w:type="spellEnd"/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/мм/</w:t>
            </w:r>
            <w:proofErr w:type="spellStart"/>
            <w:proofErr w:type="gramStart"/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 xml:space="preserve"> до </w:t>
            </w:r>
            <w:proofErr w:type="spellStart"/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дд</w:t>
            </w:r>
            <w:proofErr w:type="spellEnd"/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/мм/</w:t>
            </w:r>
            <w:proofErr w:type="spellStart"/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гг</w:t>
            </w:r>
            <w:proofErr w:type="spellEnd"/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F" w:rsidRPr="0074464F" w:rsidRDefault="0074464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4F" w:rsidRPr="0074464F" w:rsidRDefault="0074464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Статус спортивного судьи и оценка за судейство</w:t>
            </w:r>
          </w:p>
        </w:tc>
      </w:tr>
      <w:tr w:rsidR="0074464F" w:rsidTr="0074464F">
        <w:trPr>
          <w:trHeight w:val="337"/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Pr="0074464F" w:rsidRDefault="007446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Default="00744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Default="00744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Default="00744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Default="0074464F" w:rsidP="00205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4F" w:rsidRPr="0074464F" w:rsidRDefault="0074464F" w:rsidP="00E141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Default="0074464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Default="0074464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Default="0074464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4464F" w:rsidTr="00B435D1">
        <w:trPr>
          <w:trHeight w:hRule="exact" w:val="29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Pr="0074464F" w:rsidRDefault="0074464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Фамилия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4F" w:rsidRPr="00681920" w:rsidRDefault="007446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64F" w:rsidRDefault="007446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Default="0074464F" w:rsidP="00740B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36" w:rsidRPr="0074464F" w:rsidRDefault="00DE0136" w:rsidP="00B435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4F" w:rsidRPr="0074464F" w:rsidRDefault="0074464F" w:rsidP="00EC0E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4F" w:rsidRPr="0074464F" w:rsidRDefault="0074464F" w:rsidP="00D37D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464F" w:rsidTr="00B435D1">
        <w:trPr>
          <w:trHeight w:hRule="exact" w:val="41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Pr="0074464F" w:rsidRDefault="0074464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Имя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4F" w:rsidRPr="00681920" w:rsidRDefault="0074464F" w:rsidP="00EC0E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64F" w:rsidRDefault="00744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4F" w:rsidRDefault="007446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4F" w:rsidRPr="0074464F" w:rsidRDefault="0074464F" w:rsidP="00B435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4F" w:rsidRPr="0074464F" w:rsidRDefault="007446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64F" w:rsidRPr="0074464F" w:rsidRDefault="007446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963" w:rsidTr="00D1387E">
        <w:trPr>
          <w:trHeight w:hRule="exact" w:val="71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74464F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Отчество (при наличии)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Pr="00681920" w:rsidRDefault="009A39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963" w:rsidRDefault="009A3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Pr="00740B81" w:rsidRDefault="009A3963" w:rsidP="0074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Pr="00740B81" w:rsidRDefault="009A3963" w:rsidP="0074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Pr="00740B81" w:rsidRDefault="009A3963" w:rsidP="00D37D8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Default="009A3963" w:rsidP="00401AE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Default="009A3963" w:rsidP="00401AE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74464F" w:rsidRDefault="009A3963" w:rsidP="00E50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963" w:rsidTr="009A3963">
        <w:trPr>
          <w:trHeight w:hRule="exact" w:val="71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74464F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Дата рождения</w:t>
            </w:r>
          </w:p>
          <w:p w:rsidR="009A3963" w:rsidRPr="0074464F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(число, месяц, год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Pr="00681920" w:rsidRDefault="009A39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Pr="00681920" w:rsidRDefault="009A3963" w:rsidP="00EC0ED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Pr="00681920" w:rsidRDefault="009A3963" w:rsidP="00EC0ED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74464F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Наименование вида спорта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681920" w:rsidRDefault="009A39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81920">
              <w:rPr>
                <w:rFonts w:ascii="Times New Roman" w:hAnsi="Times New Roman"/>
                <w:b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3" w:rsidRDefault="009A3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3" w:rsidRPr="0074464F" w:rsidRDefault="009A3963" w:rsidP="00C83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963" w:rsidTr="00D1387E">
        <w:trPr>
          <w:trHeight w:hRule="exact" w:val="71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74464F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Pr="00681920" w:rsidRDefault="009A3963" w:rsidP="00744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963" w:rsidRPr="0074464F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Номер-код вид спорта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882760" w:rsidRDefault="009A396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882760">
              <w:rPr>
                <w:rFonts w:ascii="Times New Roman" w:hAnsi="Times New Roman"/>
                <w:b/>
                <w:sz w:val="20"/>
                <w:szCs w:val="20"/>
              </w:rPr>
              <w:t>0520001611 Я</w:t>
            </w:r>
            <w:r w:rsidRPr="0088276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74464F" w:rsidRDefault="009A3963" w:rsidP="006202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74464F" w:rsidRDefault="009A3963" w:rsidP="006202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74464F" w:rsidRDefault="009A3963" w:rsidP="005400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963" w:rsidTr="00B435D1">
        <w:trPr>
          <w:trHeight w:val="600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74464F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E141B3" w:rsidRDefault="009A3963" w:rsidP="00B55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74464F" w:rsidRDefault="009A3963" w:rsidP="00740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4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3" w:rsidRPr="00740B81" w:rsidRDefault="009A3963" w:rsidP="0074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0B81">
              <w:rPr>
                <w:rFonts w:ascii="Times New Roman" w:hAnsi="Times New Roman"/>
                <w:b/>
                <w:sz w:val="18"/>
                <w:szCs w:val="18"/>
              </w:rPr>
              <w:t>Общественная организация</w:t>
            </w:r>
            <w:r w:rsidRPr="00740B81">
              <w:rPr>
                <w:rFonts w:ascii="Times New Roman" w:hAnsi="Times New Roman"/>
                <w:sz w:val="18"/>
                <w:szCs w:val="18"/>
              </w:rPr>
              <w:t xml:space="preserve">                          «</w:t>
            </w:r>
            <w:r w:rsidRPr="00740B81">
              <w:rPr>
                <w:rFonts w:ascii="Times New Roman" w:hAnsi="Times New Roman"/>
                <w:b/>
                <w:sz w:val="18"/>
                <w:szCs w:val="18"/>
              </w:rPr>
              <w:t>Федерация художественной гимнастики Нижегородской области»</w:t>
            </w:r>
            <w:proofErr w:type="gramStart"/>
            <w:r w:rsidRPr="00740B81">
              <w:rPr>
                <w:rFonts w:ascii="Times New Roman" w:hAnsi="Times New Roman"/>
                <w:b/>
                <w:sz w:val="18"/>
                <w:szCs w:val="18"/>
              </w:rPr>
              <w:t> ,</w:t>
            </w:r>
            <w:proofErr w:type="gramEnd"/>
          </w:p>
          <w:p w:rsidR="009A3963" w:rsidRPr="00740B81" w:rsidRDefault="009A3963" w:rsidP="0074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0B81">
              <w:rPr>
                <w:rFonts w:ascii="Times New Roman" w:hAnsi="Times New Roman"/>
                <w:b/>
                <w:sz w:val="18"/>
                <w:szCs w:val="18"/>
              </w:rPr>
              <w:t>603005,г</w:t>
            </w:r>
            <w:proofErr w:type="gramStart"/>
            <w:r w:rsidRPr="00740B81">
              <w:rPr>
                <w:rFonts w:ascii="Times New Roman" w:hAnsi="Times New Roman"/>
                <w:b/>
                <w:sz w:val="18"/>
                <w:szCs w:val="18"/>
              </w:rPr>
              <w:t>.Н</w:t>
            </w:r>
            <w:proofErr w:type="gramEnd"/>
            <w:r w:rsidRPr="00740B81">
              <w:rPr>
                <w:rFonts w:ascii="Times New Roman" w:hAnsi="Times New Roman"/>
                <w:b/>
                <w:sz w:val="18"/>
                <w:szCs w:val="18"/>
              </w:rPr>
              <w:t>ижний Новгород, ул.Ульянова,12</w:t>
            </w:r>
          </w:p>
          <w:p w:rsidR="009A3963" w:rsidRDefault="009A3963" w:rsidP="00E8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3963" w:rsidRPr="00E803B1" w:rsidRDefault="009A3963" w:rsidP="00E80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3963" w:rsidRDefault="009A39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Default="009A3963" w:rsidP="009A39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Default="009A396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3" w:rsidRPr="0074464F" w:rsidRDefault="009A39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963" w:rsidTr="0074464F">
        <w:trPr>
          <w:trHeight w:hRule="exact" w:val="498"/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74464F" w:rsidRDefault="009A396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Default="009A3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74464F" w:rsidRDefault="009A396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Default="009A3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63" w:rsidRDefault="009A39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63" w:rsidRDefault="009A39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3" w:rsidRDefault="009A39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3963" w:rsidTr="0074464F">
        <w:trPr>
          <w:trHeight w:hRule="exact" w:val="449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74464F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740B81" w:rsidRDefault="009A3963" w:rsidP="00744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74464F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464F">
              <w:rPr>
                <w:rFonts w:ascii="Times New Roman" w:hAnsi="Times New Roman"/>
                <w:bCs/>
                <w:sz w:val="18"/>
                <w:szCs w:val="18"/>
              </w:rPr>
              <w:t>Спортивное звание                       (при наличии)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Pr="00740B81" w:rsidRDefault="009A39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Default="009A3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A3963" w:rsidTr="0074464F">
        <w:trPr>
          <w:trHeight w:val="588"/>
          <w:jc w:val="center"/>
        </w:trPr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Участие в теоретических занятиях, выполнение тестов по физической подготовке </w:t>
            </w:r>
          </w:p>
          <w:p w:rsidR="009A3963" w:rsidRDefault="009A3963" w:rsidP="00E0733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(для видов спорта, где такие тесты предусмотрены правилами вида спорта), </w:t>
            </w:r>
          </w:p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ого зачета (экзамена)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ата </w:t>
            </w:r>
          </w:p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3" w:rsidRDefault="009A39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963" w:rsidRDefault="009A3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963" w:rsidRDefault="009A39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9A3963" w:rsidTr="005F5A6F">
        <w:trPr>
          <w:trHeight w:val="22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74464F" w:rsidRDefault="009A3963" w:rsidP="00484C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D02E38" w:rsidRDefault="009A3963" w:rsidP="00484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D02E38" w:rsidRDefault="009A3963" w:rsidP="00484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D02E38" w:rsidRDefault="009A3963" w:rsidP="00484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D02E38" w:rsidRDefault="009A3963" w:rsidP="00484C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74464F" w:rsidRDefault="009A3963" w:rsidP="00484C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74464F" w:rsidRDefault="009A3963" w:rsidP="00484C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74464F" w:rsidRDefault="009A3963" w:rsidP="00484C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74464F" w:rsidRDefault="009A3963" w:rsidP="00484C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A3963" w:rsidRDefault="009A39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Default="009A3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963" w:rsidRDefault="009A39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A3963" w:rsidTr="005F5A6F">
        <w:trPr>
          <w:trHeight w:val="22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74464F" w:rsidRDefault="009A3963" w:rsidP="00484C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D02E38" w:rsidRDefault="009A3963" w:rsidP="00484C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D02E38" w:rsidRDefault="009A3963" w:rsidP="00EC0E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D02E38" w:rsidRDefault="009A3963" w:rsidP="00484C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D02E38" w:rsidRDefault="009A3963" w:rsidP="00484C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74464F" w:rsidRDefault="009A3963" w:rsidP="00EC0E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74464F" w:rsidRDefault="009A3963" w:rsidP="00EC0E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74464F" w:rsidRDefault="009A3963" w:rsidP="00484C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74464F" w:rsidRDefault="009A3963" w:rsidP="00484C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Default="009A3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3963" w:rsidTr="0074464F">
        <w:trPr>
          <w:trHeight w:val="309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63" w:rsidRPr="0074464F" w:rsidRDefault="009A3963" w:rsidP="00386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D02E38" w:rsidRDefault="009A3963" w:rsidP="00C76D4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D02E38" w:rsidRDefault="009A3963" w:rsidP="00D02E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D02E38" w:rsidRDefault="009A3963" w:rsidP="00D02E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D02E38" w:rsidRDefault="009A3963" w:rsidP="00386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74464F" w:rsidRDefault="009A3963" w:rsidP="00386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74464F" w:rsidRDefault="009A3963" w:rsidP="00386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74464F" w:rsidRDefault="009A3963" w:rsidP="00386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63" w:rsidRPr="0074464F" w:rsidRDefault="009A3963" w:rsidP="00386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Default="009A3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3963" w:rsidTr="0074464F">
        <w:trPr>
          <w:trHeight w:hRule="exact" w:val="27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963" w:rsidRDefault="009A3963" w:rsidP="005162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963" w:rsidRPr="00D02E38" w:rsidRDefault="009A3963" w:rsidP="00D02E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963" w:rsidRPr="00D02E38" w:rsidRDefault="009A3963" w:rsidP="00D02E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963" w:rsidRPr="00D02E38" w:rsidRDefault="009A3963" w:rsidP="00D02E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963" w:rsidRPr="00D02E38" w:rsidRDefault="009A3963" w:rsidP="005162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963" w:rsidRDefault="009A39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963" w:rsidRDefault="009A39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963" w:rsidRDefault="009A39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963" w:rsidRDefault="009A3963" w:rsidP="00740B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Default="009A3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Default="009A3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3" w:rsidRDefault="009A3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3963" w:rsidTr="0074464F">
        <w:trPr>
          <w:trHeight w:val="868"/>
          <w:jc w:val="center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3" w:rsidRPr="008D00CD" w:rsidRDefault="009A3963" w:rsidP="008728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3B1">
              <w:rPr>
                <w:rFonts w:ascii="Times New Roman" w:hAnsi="Times New Roman"/>
                <w:sz w:val="20"/>
                <w:szCs w:val="20"/>
              </w:rPr>
              <w:t>Общественная орган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E803B1">
              <w:rPr>
                <w:rFonts w:ascii="Times New Roman" w:hAnsi="Times New Roman"/>
                <w:sz w:val="20"/>
                <w:szCs w:val="20"/>
              </w:rPr>
              <w:t xml:space="preserve"> «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803B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803B1">
              <w:rPr>
                <w:rFonts w:ascii="Times New Roman" w:hAnsi="Times New Roman"/>
                <w:sz w:val="20"/>
                <w:szCs w:val="20"/>
              </w:rPr>
              <w:t>рация художественной гимнастики Ни</w:t>
            </w:r>
            <w:r>
              <w:rPr>
                <w:rFonts w:ascii="Times New Roman" w:hAnsi="Times New Roman"/>
                <w:sz w:val="20"/>
                <w:szCs w:val="20"/>
              </w:rPr>
              <w:t>жегород</w:t>
            </w:r>
            <w:r w:rsidRPr="00E803B1">
              <w:rPr>
                <w:rFonts w:ascii="Times New Roman" w:hAnsi="Times New Roman"/>
                <w:sz w:val="20"/>
                <w:szCs w:val="20"/>
              </w:rPr>
              <w:t>ской области»</w:t>
            </w: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963" w:rsidRDefault="009A3963" w:rsidP="0010452A">
            <w:pPr>
              <w:tabs>
                <w:tab w:val="left" w:pos="356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спорта Нижегородской области</w:t>
            </w:r>
          </w:p>
          <w:p w:rsidR="00D1387E" w:rsidRDefault="00D1387E" w:rsidP="0010452A">
            <w:pPr>
              <w:tabs>
                <w:tab w:val="left" w:pos="3564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87E">
              <w:rPr>
                <w:rFonts w:ascii="Times New Roman" w:hAnsi="Times New Roman"/>
                <w:color w:val="FF0000"/>
                <w:sz w:val="20"/>
                <w:szCs w:val="20"/>
              </w:rPr>
              <w:t>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партамент физической культуры и спорта администрации города Нижнего Новгорода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963" w:rsidRPr="005F3820" w:rsidRDefault="009A3963" w:rsidP="008728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3820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</w:t>
            </w:r>
            <w:proofErr w:type="gramStart"/>
            <w:r w:rsidRPr="005F3820">
              <w:rPr>
                <w:rFonts w:ascii="Times New Roman" w:hAnsi="Times New Roman"/>
                <w:bCs/>
                <w:sz w:val="18"/>
                <w:szCs w:val="18"/>
              </w:rPr>
              <w:t>общероссийской спортивной</w:t>
            </w:r>
            <w:proofErr w:type="gramEnd"/>
            <w:r w:rsidRPr="005F3820">
              <w:rPr>
                <w:rFonts w:ascii="Times New Roman" w:hAnsi="Times New Roman"/>
                <w:bCs/>
                <w:sz w:val="18"/>
                <w:szCs w:val="18"/>
              </w:rPr>
              <w:t xml:space="preserve"> федерац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        </w:t>
            </w:r>
            <w:r w:rsidRPr="005F3820">
              <w:rPr>
                <w:rFonts w:ascii="Times New Roman" w:hAnsi="Times New Roman"/>
                <w:bCs/>
                <w:sz w:val="18"/>
                <w:szCs w:val="18"/>
              </w:rPr>
              <w:t>(для присвоения квалификационной категории спортивного судьи «спортивный судья всероссийской категории»)</w:t>
            </w:r>
          </w:p>
          <w:p w:rsidR="009A3963" w:rsidRDefault="009A3963" w:rsidP="005F382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3820">
              <w:rPr>
                <w:rFonts w:ascii="Times New Roman" w:hAnsi="Times New Roman"/>
                <w:bCs/>
                <w:sz w:val="18"/>
                <w:szCs w:val="18"/>
              </w:rPr>
              <w:t>протокол  от  «_____»_______________20     г. №_____</w:t>
            </w:r>
          </w:p>
        </w:tc>
      </w:tr>
      <w:tr w:rsidR="009A3963" w:rsidTr="0074464F">
        <w:trPr>
          <w:trHeight w:val="1595"/>
          <w:jc w:val="center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3" w:rsidRPr="00517E95" w:rsidRDefault="009A396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A3963" w:rsidRDefault="009A396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Cs/>
              </w:rPr>
              <w:t>_</w:t>
            </w:r>
            <w:r w:rsidRPr="00517E95">
              <w:rPr>
                <w:rFonts w:ascii="Times New Roman" w:hAnsi="Times New Roman"/>
                <w:bCs/>
                <w:u w:val="single"/>
              </w:rPr>
              <w:t>Директо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                                </w:t>
            </w:r>
            <w:proofErr w:type="spellStart"/>
            <w:r w:rsidRPr="00517E95">
              <w:rPr>
                <w:rFonts w:ascii="Times New Roman" w:hAnsi="Times New Roman"/>
                <w:bCs/>
                <w:u w:val="single"/>
              </w:rPr>
              <w:t>Володеева</w:t>
            </w:r>
            <w:proofErr w:type="spellEnd"/>
            <w:r w:rsidRPr="00517E95">
              <w:rPr>
                <w:rFonts w:ascii="Times New Roman" w:hAnsi="Times New Roman"/>
                <w:bCs/>
              </w:rPr>
              <w:t xml:space="preserve"> </w:t>
            </w:r>
            <w:r w:rsidRPr="00517E95">
              <w:rPr>
                <w:rFonts w:ascii="Times New Roman" w:hAnsi="Times New Roman"/>
                <w:bCs/>
                <w:u w:val="single"/>
              </w:rPr>
              <w:t>С.А.</w:t>
            </w:r>
          </w:p>
          <w:p w:rsidR="009A3963" w:rsidRDefault="009A39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(Фамилия, инициалы)</w:t>
            </w:r>
          </w:p>
          <w:p w:rsidR="009A3963" w:rsidRDefault="009A396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A3963" w:rsidRDefault="009A396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9A3963" w:rsidRDefault="009A396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9A3963" w:rsidRDefault="009A396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A3963" w:rsidRDefault="009A3963" w:rsidP="008D00CD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п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A3963" w:rsidRPr="0074464F" w:rsidRDefault="00D1387E" w:rsidP="0074464F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u w:val="single"/>
              </w:rPr>
              <w:t xml:space="preserve"> ________________</w:t>
            </w:r>
            <w:r w:rsidR="009A3963" w:rsidRPr="0074464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</w:t>
            </w:r>
            <w:r w:rsidR="009A3963" w:rsidRPr="006C0D0F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</w:t>
            </w:r>
            <w:r w:rsidR="009A3963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______________________</w:t>
            </w:r>
            <w:r w:rsidR="009A3963" w:rsidRPr="0074464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      </w:t>
            </w:r>
            <w:r w:rsidR="009A3963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       </w:t>
            </w:r>
            <w:r w:rsidR="009A3963" w:rsidRPr="0074464F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</w:t>
            </w:r>
          </w:p>
          <w:p w:rsidR="009A3963" w:rsidRDefault="009A396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9A3963" w:rsidRDefault="009A39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A3963" w:rsidRDefault="009A39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9A3963" w:rsidRDefault="009A396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9A3963" w:rsidRDefault="009A39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A3963" w:rsidRDefault="009A3963" w:rsidP="008D00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6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3" w:rsidRDefault="009A39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A3963" w:rsidRDefault="009A39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_________                   ________________________</w:t>
            </w:r>
          </w:p>
          <w:p w:rsidR="009A3963" w:rsidRDefault="009A39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общероссийской спортивной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федерации            (Фамилия, инициалы)</w:t>
            </w:r>
          </w:p>
          <w:p w:rsidR="009A3963" w:rsidRDefault="009A39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9A3963" w:rsidRDefault="009A3963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9A3963" w:rsidRDefault="009A3963" w:rsidP="005162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</w:t>
            </w:r>
          </w:p>
          <w:p w:rsidR="009A3963" w:rsidRPr="008D00CD" w:rsidRDefault="009A3963" w:rsidP="008D00C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</w:tc>
      </w:tr>
    </w:tbl>
    <w:p w:rsidR="00E803B1" w:rsidRDefault="00E803B1" w:rsidP="001045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03B1" w:rsidRDefault="00E803B1" w:rsidP="00E803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338" w:rsidRDefault="00E07338" w:rsidP="009C6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113" w:rsidRPr="00F354A2" w:rsidRDefault="009C6113" w:rsidP="009C6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b/>
          <w:sz w:val="24"/>
          <w:szCs w:val="24"/>
        </w:rPr>
        <w:t>Т</w:t>
      </w:r>
      <w:r w:rsidR="00E07338">
        <w:rPr>
          <w:rFonts w:ascii="Times New Roman" w:hAnsi="Times New Roman"/>
          <w:b/>
          <w:sz w:val="24"/>
          <w:szCs w:val="24"/>
        </w:rPr>
        <w:t>еоретическая подготовка</w:t>
      </w:r>
      <w:r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E07338">
        <w:rPr>
          <w:rFonts w:ascii="Times New Roman" w:hAnsi="Times New Roman"/>
          <w:b/>
          <w:sz w:val="24"/>
          <w:szCs w:val="24"/>
        </w:rPr>
        <w:t>выполнение тестов по физической подготовке, сдача квалификационного зачета (экзамена)</w:t>
      </w:r>
    </w:p>
    <w:p w:rsidR="009C6113" w:rsidRPr="00F354A2" w:rsidRDefault="009C6113" w:rsidP="009C6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1063"/>
        <w:gridCol w:w="992"/>
        <w:gridCol w:w="1418"/>
        <w:gridCol w:w="760"/>
        <w:gridCol w:w="1276"/>
        <w:gridCol w:w="992"/>
        <w:gridCol w:w="851"/>
        <w:gridCol w:w="1276"/>
        <w:gridCol w:w="2229"/>
        <w:gridCol w:w="851"/>
        <w:gridCol w:w="2410"/>
      </w:tblGrid>
      <w:tr w:rsidR="009C6113" w:rsidRPr="00F354A2" w:rsidTr="00190168">
        <w:trPr>
          <w:trHeight w:val="336"/>
        </w:trPr>
        <w:tc>
          <w:tcPr>
            <w:tcW w:w="5637" w:type="dxa"/>
            <w:gridSpan w:val="5"/>
            <w:shd w:val="clear" w:color="auto" w:fill="auto"/>
            <w:vAlign w:val="center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028" w:type="dxa"/>
            <w:gridSpan w:val="3"/>
            <w:vMerge w:val="restart"/>
            <w:shd w:val="clear" w:color="auto" w:fill="auto"/>
            <w:vAlign w:val="center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9C6113" w:rsidRPr="00F354A2" w:rsidTr="00190168">
        <w:trPr>
          <w:trHeight w:val="359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028" w:type="dxa"/>
            <w:gridSpan w:val="3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6113" w:rsidRPr="00F354A2" w:rsidTr="00190168">
        <w:tc>
          <w:tcPr>
            <w:tcW w:w="855" w:type="dxa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1063" w:type="dxa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92" w:type="dxa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418" w:type="dxa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760" w:type="dxa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9C6113" w:rsidRPr="00F354A2" w:rsidRDefault="00E07338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атус </w:t>
            </w:r>
            <w:r w:rsidR="009C6113" w:rsidRPr="00F354A2">
              <w:rPr>
                <w:rFonts w:ascii="Times New Roman" w:hAnsi="Times New Roman"/>
                <w:b/>
                <w:sz w:val="20"/>
                <w:szCs w:val="20"/>
              </w:rPr>
              <w:t>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6113" w:rsidRPr="00F354A2" w:rsidTr="00190168">
        <w:trPr>
          <w:trHeight w:val="147"/>
        </w:trPr>
        <w:tc>
          <w:tcPr>
            <w:tcW w:w="855" w:type="dxa"/>
            <w:vMerge w:val="restart"/>
            <w:shd w:val="clear" w:color="auto" w:fill="auto"/>
          </w:tcPr>
          <w:p w:rsidR="009C6113" w:rsidRPr="00F354A2" w:rsidRDefault="009C6113" w:rsidP="00DD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90168" w:rsidRPr="00F354A2" w:rsidRDefault="00190168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13" w:rsidRPr="00F354A2" w:rsidTr="00190168">
        <w:trPr>
          <w:trHeight w:val="296"/>
        </w:trPr>
        <w:tc>
          <w:tcPr>
            <w:tcW w:w="855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C6113" w:rsidRPr="00F354A2" w:rsidRDefault="009C6113" w:rsidP="0073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13" w:rsidRPr="00F354A2" w:rsidTr="00190168">
        <w:trPr>
          <w:trHeight w:val="64"/>
        </w:trPr>
        <w:tc>
          <w:tcPr>
            <w:tcW w:w="855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C6113" w:rsidRPr="00F354A2" w:rsidRDefault="009C6113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443DE9" w:rsidRPr="00F354A2" w:rsidRDefault="00443DE9" w:rsidP="00831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443DE9" w:rsidRPr="00F354A2" w:rsidRDefault="00443DE9" w:rsidP="00831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443DE9" w:rsidRPr="00F354A2" w:rsidRDefault="00443DE9" w:rsidP="00831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265"/>
        </w:trPr>
        <w:tc>
          <w:tcPr>
            <w:tcW w:w="855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73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64"/>
        </w:trPr>
        <w:tc>
          <w:tcPr>
            <w:tcW w:w="855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443DE9" w:rsidRPr="00F354A2" w:rsidRDefault="00443DE9" w:rsidP="00DC2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443DE9" w:rsidRPr="00F354A2" w:rsidRDefault="00443DE9" w:rsidP="00DC2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443DE9" w:rsidRPr="00F354A2" w:rsidRDefault="00443DE9" w:rsidP="00DC2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3DE9" w:rsidRPr="00F354A2" w:rsidRDefault="00443DE9" w:rsidP="00FC0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3DE9" w:rsidRPr="00F354A2" w:rsidRDefault="00443DE9" w:rsidP="00FC0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shd w:val="clear" w:color="auto" w:fill="auto"/>
          </w:tcPr>
          <w:p w:rsidR="00443DE9" w:rsidRPr="00F354A2" w:rsidRDefault="00443DE9" w:rsidP="00FC0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3DE9" w:rsidRPr="00F354A2" w:rsidRDefault="00443DE9" w:rsidP="00FC0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249"/>
        </w:trPr>
        <w:tc>
          <w:tcPr>
            <w:tcW w:w="855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73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3DE9" w:rsidRPr="00F354A2" w:rsidRDefault="00443DE9" w:rsidP="00FC0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3DE9" w:rsidRPr="00FC0310" w:rsidRDefault="00443DE9" w:rsidP="00FC03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208"/>
        </w:trPr>
        <w:tc>
          <w:tcPr>
            <w:tcW w:w="855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73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443DE9" w:rsidRPr="00F354A2" w:rsidRDefault="00443DE9" w:rsidP="00564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443DE9" w:rsidRPr="00F354A2" w:rsidRDefault="00443DE9" w:rsidP="00564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443DE9" w:rsidRPr="00F354A2" w:rsidRDefault="00443DE9" w:rsidP="00564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221"/>
        </w:trPr>
        <w:tc>
          <w:tcPr>
            <w:tcW w:w="855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73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443DE9" w:rsidRPr="00F354A2" w:rsidRDefault="00443DE9" w:rsidP="007328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3DE9" w:rsidRPr="00F354A2" w:rsidRDefault="00443DE9" w:rsidP="007328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3DE9" w:rsidRPr="00F354A2" w:rsidRDefault="00443DE9" w:rsidP="007328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207"/>
        </w:trPr>
        <w:tc>
          <w:tcPr>
            <w:tcW w:w="855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73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9" w:rsidRPr="00F354A2" w:rsidTr="0019016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3DE9" w:rsidRPr="00F354A2" w:rsidRDefault="00443DE9" w:rsidP="00CA5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0280" w:rsidRDefault="00700280"/>
    <w:p w:rsidR="0010452A" w:rsidRDefault="0010452A" w:rsidP="00E80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52A" w:rsidRDefault="0010452A" w:rsidP="00E80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52A" w:rsidRDefault="0010452A" w:rsidP="00E80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52A" w:rsidRDefault="0010452A" w:rsidP="00E80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87E" w:rsidRDefault="0073287E" w:rsidP="00E80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87E" w:rsidRDefault="0073287E" w:rsidP="00E80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87E" w:rsidRDefault="0073287E" w:rsidP="00E80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87E" w:rsidRDefault="0073287E" w:rsidP="00E80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338" w:rsidRDefault="00E07338" w:rsidP="001901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338" w:rsidRDefault="00E07338" w:rsidP="00E80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3B1" w:rsidRDefault="00E803B1" w:rsidP="00E80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07338">
        <w:rPr>
          <w:rFonts w:ascii="Times New Roman" w:hAnsi="Times New Roman"/>
          <w:b/>
          <w:sz w:val="24"/>
          <w:szCs w:val="24"/>
        </w:rPr>
        <w:t>рактика судейства официальных спортивных соревнований</w:t>
      </w:r>
    </w:p>
    <w:p w:rsidR="00E803B1" w:rsidRDefault="00E803B1" w:rsidP="00E803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2061"/>
        <w:gridCol w:w="2520"/>
        <w:gridCol w:w="4490"/>
        <w:gridCol w:w="1559"/>
        <w:gridCol w:w="3669"/>
      </w:tblGrid>
      <w:tr w:rsidR="00E803B1" w:rsidTr="00E803B1">
        <w:trPr>
          <w:cantSplit/>
          <w:trHeight w:val="66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B1" w:rsidRDefault="00E8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B1" w:rsidRDefault="00E80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E803B1" w:rsidRDefault="00E8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B1" w:rsidRDefault="00E0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  <w:r w:rsidR="00E803B1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38" w:rsidRDefault="00E80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статус официальных спортивных соревнований, </w:t>
            </w:r>
          </w:p>
          <w:p w:rsidR="00E803B1" w:rsidRDefault="00E80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B1" w:rsidRDefault="00E80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B1" w:rsidRDefault="00E80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несения записи, подпись, фамилия и инициалы лица,</w:t>
            </w:r>
            <w:r w:rsidR="007328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E803B1" w:rsidTr="00E803B1">
        <w:trPr>
          <w:cantSplit/>
          <w:trHeight w:val="233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1" w:rsidRPr="00190168" w:rsidRDefault="00E803B1" w:rsidP="00190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Pr="0010452A" w:rsidRDefault="0010452A" w:rsidP="001045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1" w:rsidRPr="00190168" w:rsidRDefault="00E803B1" w:rsidP="0019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90168" w:rsidRDefault="00190168" w:rsidP="00104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1" w:rsidRPr="00190168" w:rsidRDefault="00E80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1" w:rsidRDefault="00E80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3B1" w:rsidTr="00E07EE9">
        <w:trPr>
          <w:cantSplit/>
          <w:trHeight w:val="23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1" w:rsidRPr="0010452A" w:rsidRDefault="00E80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1" w:rsidRPr="0010452A" w:rsidRDefault="00E80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1" w:rsidRPr="0010452A" w:rsidRDefault="00E80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1" w:rsidRPr="0010452A" w:rsidRDefault="00E80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1" w:rsidRPr="0010452A" w:rsidRDefault="00E80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1" w:rsidRDefault="00E80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3B1" w:rsidTr="00E803B1">
        <w:trPr>
          <w:cantSplit/>
          <w:trHeight w:val="233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1" w:rsidRPr="00190168" w:rsidRDefault="00E803B1" w:rsidP="0019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0452A" w:rsidRDefault="00190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1" w:rsidRPr="00190168" w:rsidRDefault="00E803B1" w:rsidP="0019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1" w:rsidRPr="00190168" w:rsidRDefault="00E803B1" w:rsidP="0010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1" w:rsidRPr="0010452A" w:rsidRDefault="00E80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1" w:rsidRDefault="00E80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3B1" w:rsidTr="00E07EE9">
        <w:trPr>
          <w:cantSplit/>
          <w:trHeight w:val="23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1" w:rsidRPr="00190168" w:rsidRDefault="00E803B1" w:rsidP="0019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1" w:rsidRPr="0010452A" w:rsidRDefault="00E80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1" w:rsidRPr="00190168" w:rsidRDefault="00E80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1" w:rsidRPr="00190168" w:rsidRDefault="00E80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1" w:rsidRPr="0010452A" w:rsidRDefault="00E80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1" w:rsidRDefault="00E80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3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90168" w:rsidRDefault="00190168" w:rsidP="0019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0452A" w:rsidRDefault="00190168" w:rsidP="00190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90168" w:rsidRDefault="00190168" w:rsidP="0019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90168" w:rsidRDefault="00190168" w:rsidP="0019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90168" w:rsidRDefault="00190168" w:rsidP="003E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07EE9">
        <w:trPr>
          <w:cantSplit/>
          <w:trHeight w:val="23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Pr="00190168" w:rsidRDefault="00190168" w:rsidP="0019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Pr="0010452A" w:rsidRDefault="00190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Pr="00190168" w:rsidRDefault="0019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Pr="00190168" w:rsidRDefault="0019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Pr="0010452A" w:rsidRDefault="00190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3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90168" w:rsidRDefault="00190168" w:rsidP="0019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0452A" w:rsidRDefault="00190168" w:rsidP="00190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90168" w:rsidRDefault="00190168" w:rsidP="0019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90168" w:rsidRDefault="00190168" w:rsidP="0010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0452A" w:rsidRDefault="00190168" w:rsidP="003E14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07EE9">
        <w:trPr>
          <w:cantSplit/>
          <w:trHeight w:val="23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Pr="00190168" w:rsidRDefault="00190168" w:rsidP="0019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Pr="0010452A" w:rsidRDefault="00190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Pr="00190168" w:rsidRDefault="0019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Pr="00190168" w:rsidRDefault="0019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Pr="0010452A" w:rsidRDefault="00190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3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90168" w:rsidRDefault="00190168" w:rsidP="0019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0452A" w:rsidRDefault="00190168" w:rsidP="00190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90168" w:rsidRDefault="00190168" w:rsidP="0019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90168" w:rsidRDefault="00190168" w:rsidP="0010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Pr="0010452A" w:rsidRDefault="00190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D1387E">
        <w:trPr>
          <w:cantSplit/>
          <w:trHeight w:val="23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3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3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3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3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3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3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rPr>
          <w:cantSplit/>
          <w:trHeight w:val="23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68" w:rsidTr="00E803B1"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68" w:rsidRDefault="00190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  <w:hideMark/>
          </w:tcPr>
          <w:p w:rsidR="00190168" w:rsidRDefault="00190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90" w:type="dxa"/>
            <w:vAlign w:val="center"/>
            <w:hideMark/>
          </w:tcPr>
          <w:p w:rsidR="00190168" w:rsidRDefault="00190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190168" w:rsidRDefault="00190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9" w:type="dxa"/>
            <w:vAlign w:val="center"/>
            <w:hideMark/>
          </w:tcPr>
          <w:p w:rsidR="00190168" w:rsidRDefault="001901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803B1" w:rsidRDefault="00E803B1"/>
    <w:sectPr w:rsidR="00E803B1" w:rsidSect="00490E3F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D7" w:rsidRDefault="001531D7" w:rsidP="00E803B1">
      <w:pPr>
        <w:spacing w:after="0" w:line="240" w:lineRule="auto"/>
      </w:pPr>
      <w:r>
        <w:separator/>
      </w:r>
    </w:p>
  </w:endnote>
  <w:endnote w:type="continuationSeparator" w:id="0">
    <w:p w:rsidR="001531D7" w:rsidRDefault="001531D7" w:rsidP="00E8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D7" w:rsidRDefault="001531D7" w:rsidP="00E803B1">
      <w:pPr>
        <w:spacing w:after="0" w:line="240" w:lineRule="auto"/>
      </w:pPr>
      <w:r>
        <w:separator/>
      </w:r>
    </w:p>
  </w:footnote>
  <w:footnote w:type="continuationSeparator" w:id="0">
    <w:p w:rsidR="001531D7" w:rsidRDefault="001531D7" w:rsidP="00E80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B7"/>
    <w:rsid w:val="0002620F"/>
    <w:rsid w:val="000A2B98"/>
    <w:rsid w:val="0010452A"/>
    <w:rsid w:val="001531D7"/>
    <w:rsid w:val="00190168"/>
    <w:rsid w:val="001F79D3"/>
    <w:rsid w:val="002C2356"/>
    <w:rsid w:val="004118EA"/>
    <w:rsid w:val="00413DD2"/>
    <w:rsid w:val="00443DE9"/>
    <w:rsid w:val="00466C68"/>
    <w:rsid w:val="00482E1D"/>
    <w:rsid w:val="00490E3F"/>
    <w:rsid w:val="00502362"/>
    <w:rsid w:val="005162B0"/>
    <w:rsid w:val="00517E95"/>
    <w:rsid w:val="0054126B"/>
    <w:rsid w:val="00590531"/>
    <w:rsid w:val="005F3820"/>
    <w:rsid w:val="005F6152"/>
    <w:rsid w:val="00623C59"/>
    <w:rsid w:val="00681920"/>
    <w:rsid w:val="00691D87"/>
    <w:rsid w:val="006B5FBD"/>
    <w:rsid w:val="006C0D0F"/>
    <w:rsid w:val="00700280"/>
    <w:rsid w:val="00724A44"/>
    <w:rsid w:val="0073287E"/>
    <w:rsid w:val="00740B81"/>
    <w:rsid w:val="0074464F"/>
    <w:rsid w:val="007B3E3E"/>
    <w:rsid w:val="007D12D8"/>
    <w:rsid w:val="007E5FD9"/>
    <w:rsid w:val="00812C99"/>
    <w:rsid w:val="008600C1"/>
    <w:rsid w:val="0087280F"/>
    <w:rsid w:val="00882760"/>
    <w:rsid w:val="008D00CD"/>
    <w:rsid w:val="008D03CF"/>
    <w:rsid w:val="009A3963"/>
    <w:rsid w:val="009C6113"/>
    <w:rsid w:val="00A13581"/>
    <w:rsid w:val="00A60768"/>
    <w:rsid w:val="00B42276"/>
    <w:rsid w:val="00B435D1"/>
    <w:rsid w:val="00B459FE"/>
    <w:rsid w:val="00B55298"/>
    <w:rsid w:val="00B715E0"/>
    <w:rsid w:val="00B736BB"/>
    <w:rsid w:val="00BB3DB7"/>
    <w:rsid w:val="00BD1962"/>
    <w:rsid w:val="00BF06A4"/>
    <w:rsid w:val="00C455EF"/>
    <w:rsid w:val="00C76D40"/>
    <w:rsid w:val="00CF2BEA"/>
    <w:rsid w:val="00CF4C32"/>
    <w:rsid w:val="00D02E38"/>
    <w:rsid w:val="00D1387E"/>
    <w:rsid w:val="00D37D8A"/>
    <w:rsid w:val="00D8670F"/>
    <w:rsid w:val="00DC54F2"/>
    <w:rsid w:val="00DC6807"/>
    <w:rsid w:val="00DD34F2"/>
    <w:rsid w:val="00DE0136"/>
    <w:rsid w:val="00DE394D"/>
    <w:rsid w:val="00E0202F"/>
    <w:rsid w:val="00E07338"/>
    <w:rsid w:val="00E07EE9"/>
    <w:rsid w:val="00E141B3"/>
    <w:rsid w:val="00E504E0"/>
    <w:rsid w:val="00E803B1"/>
    <w:rsid w:val="00EC0ED8"/>
    <w:rsid w:val="00ED13C7"/>
    <w:rsid w:val="00F3052E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803B1"/>
    <w:rPr>
      <w:color w:val="0F85E2"/>
      <w:u w:val="single"/>
    </w:rPr>
  </w:style>
  <w:style w:type="character" w:styleId="a4">
    <w:name w:val="FollowedHyperlink"/>
    <w:basedOn w:val="a0"/>
    <w:uiPriority w:val="99"/>
    <w:semiHidden/>
    <w:unhideWhenUsed/>
    <w:rsid w:val="00E803B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803B1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paragraph" w:styleId="a6">
    <w:name w:val="footnote text"/>
    <w:basedOn w:val="a"/>
    <w:link w:val="a7"/>
    <w:uiPriority w:val="99"/>
    <w:semiHidden/>
    <w:unhideWhenUsed/>
    <w:rsid w:val="00E803B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03B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E803B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03B1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803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03B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803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803B1"/>
    <w:rPr>
      <w:rFonts w:ascii="Calibri" w:eastAsia="Times New Roman" w:hAnsi="Calibri" w:cs="Times New Roman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E803B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803B1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803B1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80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E80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E803B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8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03B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803B1"/>
    <w:pPr>
      <w:ind w:left="708"/>
    </w:pPr>
  </w:style>
  <w:style w:type="paragraph" w:customStyle="1" w:styleId="af5">
    <w:name w:val="СпортПриказОЧем"/>
    <w:uiPriority w:val="99"/>
    <w:rsid w:val="00E803B1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E803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803B1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E803B1"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sid w:val="00E803B1"/>
    <w:rPr>
      <w:vertAlign w:val="superscript"/>
    </w:rPr>
  </w:style>
  <w:style w:type="character" w:customStyle="1" w:styleId="FontStyle17">
    <w:name w:val="Font Style17"/>
    <w:rsid w:val="00E803B1"/>
    <w:rPr>
      <w:rFonts w:ascii="Times New Roman" w:hAnsi="Times New Roman" w:cs="Times New Roman" w:hint="default"/>
      <w:sz w:val="26"/>
      <w:szCs w:val="26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E803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E803B1"/>
    <w:rPr>
      <w:rFonts w:ascii="Arial" w:eastAsia="Times New Roman" w:hAnsi="Arial" w:cs="Arial"/>
      <w:vanish/>
      <w:sz w:val="16"/>
      <w:szCs w:val="16"/>
      <w:lang w:eastAsia="ru-RU"/>
    </w:rPr>
  </w:style>
  <w:style w:type="table" w:styleId="af9">
    <w:name w:val="Table Grid"/>
    <w:basedOn w:val="a1"/>
    <w:rsid w:val="00E8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803B1"/>
    <w:rPr>
      <w:color w:val="0F85E2"/>
      <w:u w:val="single"/>
    </w:rPr>
  </w:style>
  <w:style w:type="character" w:styleId="a4">
    <w:name w:val="FollowedHyperlink"/>
    <w:basedOn w:val="a0"/>
    <w:uiPriority w:val="99"/>
    <w:semiHidden/>
    <w:unhideWhenUsed/>
    <w:rsid w:val="00E803B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803B1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paragraph" w:styleId="a6">
    <w:name w:val="footnote text"/>
    <w:basedOn w:val="a"/>
    <w:link w:val="a7"/>
    <w:uiPriority w:val="99"/>
    <w:semiHidden/>
    <w:unhideWhenUsed/>
    <w:rsid w:val="00E803B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03B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E803B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03B1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803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03B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803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803B1"/>
    <w:rPr>
      <w:rFonts w:ascii="Calibri" w:eastAsia="Times New Roman" w:hAnsi="Calibri" w:cs="Times New Roman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E803B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803B1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803B1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80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E80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E803B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8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03B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803B1"/>
    <w:pPr>
      <w:ind w:left="708"/>
    </w:pPr>
  </w:style>
  <w:style w:type="paragraph" w:customStyle="1" w:styleId="af5">
    <w:name w:val="СпортПриказОЧем"/>
    <w:uiPriority w:val="99"/>
    <w:rsid w:val="00E803B1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E803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803B1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E803B1"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sid w:val="00E803B1"/>
    <w:rPr>
      <w:vertAlign w:val="superscript"/>
    </w:rPr>
  </w:style>
  <w:style w:type="character" w:customStyle="1" w:styleId="FontStyle17">
    <w:name w:val="Font Style17"/>
    <w:rsid w:val="00E803B1"/>
    <w:rPr>
      <w:rFonts w:ascii="Times New Roman" w:hAnsi="Times New Roman" w:cs="Times New Roman" w:hint="default"/>
      <w:sz w:val="26"/>
      <w:szCs w:val="26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E803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E803B1"/>
    <w:rPr>
      <w:rFonts w:ascii="Arial" w:eastAsia="Times New Roman" w:hAnsi="Arial" w:cs="Arial"/>
      <w:vanish/>
      <w:sz w:val="16"/>
      <w:szCs w:val="16"/>
      <w:lang w:eastAsia="ru-RU"/>
    </w:rPr>
  </w:style>
  <w:style w:type="table" w:styleId="af9">
    <w:name w:val="Table Grid"/>
    <w:basedOn w:val="a1"/>
    <w:rsid w:val="00E8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F209-E428-484E-8246-AC3F1477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21-03-24T12:24:00Z</cp:lastPrinted>
  <dcterms:created xsi:type="dcterms:W3CDTF">2024-03-29T12:27:00Z</dcterms:created>
  <dcterms:modified xsi:type="dcterms:W3CDTF">2024-03-29T12:29:00Z</dcterms:modified>
</cp:coreProperties>
</file>